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2E02" w14:textId="77777777" w:rsidR="00FE7158" w:rsidRPr="00331582" w:rsidRDefault="00D015C2" w:rsidP="00884EF5">
      <w:pPr>
        <w:jc w:val="center"/>
        <w:rPr>
          <w:rFonts w:cs="Maghribi Assile"/>
          <w:b/>
          <w:bCs/>
          <w:sz w:val="28"/>
          <w:szCs w:val="28"/>
          <w:rtl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رئ</w:t>
      </w:r>
      <w:r w:rsidR="002D69B4" w:rsidRPr="00331582">
        <w:rPr>
          <w:rFonts w:cs="Maghribi Assile" w:hint="cs"/>
          <w:b/>
          <w:bCs/>
          <w:sz w:val="28"/>
          <w:szCs w:val="28"/>
          <w:rtl/>
          <w:lang w:bidi="ar-MA"/>
        </w:rPr>
        <w:t>ـ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ي</w:t>
      </w:r>
      <w:r w:rsidR="002D69B4" w:rsidRPr="00331582">
        <w:rPr>
          <w:rFonts w:cs="Maghribi Assile" w:hint="cs"/>
          <w:b/>
          <w:bCs/>
          <w:sz w:val="28"/>
          <w:szCs w:val="28"/>
          <w:rtl/>
          <w:lang w:bidi="ar-MA"/>
        </w:rPr>
        <w:t>ـ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س ج</w:t>
      </w:r>
      <w:r w:rsidR="002D69B4" w:rsidRPr="00331582">
        <w:rPr>
          <w:rFonts w:cs="Maghribi Assile" w:hint="cs"/>
          <w:b/>
          <w:bCs/>
          <w:sz w:val="28"/>
          <w:szCs w:val="28"/>
          <w:rtl/>
          <w:lang w:bidi="ar-MA"/>
        </w:rPr>
        <w:t>ـ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م</w:t>
      </w:r>
      <w:r w:rsidR="002D69B4" w:rsidRPr="00331582">
        <w:rPr>
          <w:rFonts w:cs="Maghribi Assile" w:hint="cs"/>
          <w:b/>
          <w:bCs/>
          <w:sz w:val="28"/>
          <w:szCs w:val="28"/>
          <w:rtl/>
          <w:lang w:bidi="ar-MA"/>
        </w:rPr>
        <w:t>ـ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اع</w:t>
      </w:r>
      <w:r w:rsidR="002D69B4" w:rsidRPr="00331582">
        <w:rPr>
          <w:rFonts w:cs="Maghribi Assile" w:hint="cs"/>
          <w:b/>
          <w:bCs/>
          <w:sz w:val="28"/>
          <w:szCs w:val="28"/>
          <w:rtl/>
          <w:lang w:bidi="ar-MA"/>
        </w:rPr>
        <w:t>ـ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ة م</w:t>
      </w:r>
      <w:r w:rsidR="002D69B4" w:rsidRPr="00331582">
        <w:rPr>
          <w:rFonts w:cs="Maghribi Assile" w:hint="cs"/>
          <w:b/>
          <w:bCs/>
          <w:sz w:val="28"/>
          <w:szCs w:val="28"/>
          <w:rtl/>
          <w:lang w:bidi="ar-MA"/>
        </w:rPr>
        <w:t>ـ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راك</w:t>
      </w:r>
      <w:r w:rsidR="002D69B4" w:rsidRPr="00331582">
        <w:rPr>
          <w:rFonts w:cs="Maghribi Assile" w:hint="cs"/>
          <w:b/>
          <w:bCs/>
          <w:sz w:val="28"/>
          <w:szCs w:val="28"/>
          <w:rtl/>
          <w:lang w:bidi="ar-MA"/>
        </w:rPr>
        <w:t>ـ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ش</w:t>
      </w:r>
    </w:p>
    <w:p w14:paraId="081AC198" w14:textId="77777777" w:rsidR="00D015C2" w:rsidRPr="00331582" w:rsidRDefault="00D015C2" w:rsidP="00884EF5">
      <w:pPr>
        <w:jc w:val="center"/>
        <w:rPr>
          <w:rFonts w:cs="Maghribi Assile"/>
          <w:b/>
          <w:bCs/>
          <w:sz w:val="28"/>
          <w:szCs w:val="28"/>
          <w:rtl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إلــــى</w:t>
      </w:r>
    </w:p>
    <w:p w14:paraId="3937625E" w14:textId="5C8CA9AC" w:rsidR="00097EC8" w:rsidRPr="00097EC8" w:rsidRDefault="00D015C2" w:rsidP="00097EC8">
      <w:pPr>
        <w:jc w:val="center"/>
        <w:rPr>
          <w:rFonts w:cs="Maghribi Assile"/>
          <w:b/>
          <w:bCs/>
          <w:sz w:val="28"/>
          <w:szCs w:val="28"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الس</w:t>
      </w:r>
      <w:r w:rsidR="00884EF5"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يد مدير جريدة </w:t>
      </w:r>
    </w:p>
    <w:p w14:paraId="0581A6E9" w14:textId="54C29B9D" w:rsidR="00D015C2" w:rsidRPr="00331582" w:rsidRDefault="00097EC8" w:rsidP="00884EF5">
      <w:pPr>
        <w:jc w:val="center"/>
        <w:rPr>
          <w:rFonts w:cs="Maghribi Assile"/>
          <w:b/>
          <w:bCs/>
          <w:sz w:val="28"/>
          <w:szCs w:val="28"/>
          <w:rtl/>
          <w:lang w:bidi="ar-MA"/>
        </w:rPr>
      </w:pPr>
      <w:r w:rsidRPr="00097EC8">
        <w:rPr>
          <w:rFonts w:cs="Maghribi Assile"/>
          <w:b/>
          <w:bCs/>
          <w:sz w:val="28"/>
          <w:szCs w:val="28"/>
          <w:lang w:bidi="ar-MA"/>
        </w:rPr>
        <w:t>${values['nom</w:t>
      </w:r>
      <w:r w:rsidR="00B653F1">
        <w:rPr>
          <w:rFonts w:cs="Maghribi Assile"/>
          <w:b/>
          <w:bCs/>
          <w:sz w:val="28"/>
          <w:szCs w:val="28"/>
          <w:lang w:bidi="ar-MA"/>
        </w:rPr>
        <w:t>Ar</w:t>
      </w:r>
      <w:r w:rsidRPr="00097EC8">
        <w:rPr>
          <w:rFonts w:cs="Maghribi Assile"/>
          <w:b/>
          <w:bCs/>
          <w:sz w:val="28"/>
          <w:szCs w:val="28"/>
          <w:lang w:bidi="ar-MA"/>
        </w:rPr>
        <w:t>']}</w:t>
      </w:r>
    </w:p>
    <w:p w14:paraId="2D71DB3D" w14:textId="77777777" w:rsidR="003074FB" w:rsidRPr="00331582" w:rsidRDefault="003074FB" w:rsidP="00884EF5">
      <w:pPr>
        <w:jc w:val="center"/>
        <w:rPr>
          <w:rFonts w:cs="Maghribi Assile"/>
          <w:b/>
          <w:bCs/>
          <w:sz w:val="28"/>
          <w:szCs w:val="28"/>
          <w:rtl/>
          <w:lang w:bidi="ar-MA"/>
        </w:rPr>
      </w:pPr>
    </w:p>
    <w:p w14:paraId="03F48D01" w14:textId="77777777" w:rsidR="003074FB" w:rsidRPr="00331582" w:rsidRDefault="003074FB" w:rsidP="00884EF5">
      <w:pPr>
        <w:jc w:val="center"/>
        <w:rPr>
          <w:rFonts w:cs="Maghribi Assile"/>
          <w:b/>
          <w:bCs/>
          <w:sz w:val="28"/>
          <w:szCs w:val="28"/>
          <w:rtl/>
          <w:lang w:bidi="ar-MA"/>
        </w:rPr>
      </w:pPr>
    </w:p>
    <w:p w14:paraId="57D20AAC" w14:textId="77777777" w:rsidR="00884EF5" w:rsidRPr="00331582" w:rsidRDefault="00823BF9" w:rsidP="00884EF5">
      <w:pPr>
        <w:jc w:val="right"/>
        <w:rPr>
          <w:rFonts w:cs="Maghribi Assile"/>
          <w:b/>
          <w:bCs/>
          <w:sz w:val="28"/>
          <w:szCs w:val="28"/>
          <w:rtl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الموضــوع:</w:t>
      </w:r>
      <w:r w:rsidR="00884EF5"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إشهار ــ إ</w:t>
      </w:r>
      <w:r w:rsidR="00A22DB7" w:rsidRPr="00331582">
        <w:rPr>
          <w:rFonts w:cs="Maghribi Assile" w:hint="cs"/>
          <w:b/>
          <w:bCs/>
          <w:sz w:val="28"/>
          <w:szCs w:val="28"/>
          <w:rtl/>
          <w:lang w:bidi="ar-MA"/>
        </w:rPr>
        <w:t>علانات قانونية.</w:t>
      </w:r>
    </w:p>
    <w:p w14:paraId="2FF041E0" w14:textId="77777777" w:rsidR="00884EF5" w:rsidRPr="00331582" w:rsidRDefault="00A22DB7" w:rsidP="00A22DB7">
      <w:pPr>
        <w:jc w:val="center"/>
        <w:rPr>
          <w:rFonts w:cs="Maghribi Assile"/>
          <w:rtl/>
          <w:lang w:bidi="ar-MA"/>
        </w:rPr>
      </w:pPr>
      <w:r w:rsidRPr="00331582">
        <w:rPr>
          <w:rFonts w:cs="Maghribi Assile" w:hint="cs"/>
          <w:rtl/>
          <w:lang w:bidi="ar-MA"/>
        </w:rPr>
        <w:t>* * * * * * * * * * * * * * *</w:t>
      </w:r>
    </w:p>
    <w:p w14:paraId="2F1BFC9A" w14:textId="77777777" w:rsidR="00A832BD" w:rsidRPr="00331582" w:rsidRDefault="00346049" w:rsidP="00346049">
      <w:pPr>
        <w:bidi/>
        <w:ind w:left="283" w:right="-284"/>
        <w:jc w:val="both"/>
        <w:rPr>
          <w:rFonts w:cs="Maghribi Assile"/>
          <w:b/>
          <w:bCs/>
          <w:sz w:val="28"/>
          <w:szCs w:val="28"/>
          <w:rtl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   </w:t>
      </w:r>
    </w:p>
    <w:p w14:paraId="5FB66BB2" w14:textId="77777777" w:rsidR="00823BF9" w:rsidRPr="00331582" w:rsidRDefault="00346049" w:rsidP="00A832BD">
      <w:pPr>
        <w:bidi/>
        <w:ind w:left="283" w:right="-284"/>
        <w:jc w:val="both"/>
        <w:rPr>
          <w:rFonts w:cs="Maghribi Assile"/>
          <w:b/>
          <w:bCs/>
          <w:sz w:val="28"/>
          <w:szCs w:val="28"/>
          <w:rtl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          </w:t>
      </w:r>
      <w:r w:rsidR="006561C9"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 </w:t>
      </w:r>
      <w:r w:rsidR="00823BF9" w:rsidRPr="00331582">
        <w:rPr>
          <w:rFonts w:cs="Maghribi Assile" w:hint="cs"/>
          <w:b/>
          <w:bCs/>
          <w:sz w:val="28"/>
          <w:szCs w:val="28"/>
          <w:rtl/>
          <w:lang w:bidi="ar-MA"/>
        </w:rPr>
        <w:t>يشرفني أن أبعث إليكم طلبا بإعلان عن استشارة معمارية في نسختين بالعربية</w:t>
      </w:r>
      <w:r w:rsidR="006561C9"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</w:t>
      </w:r>
      <w:r w:rsidR="00823BF9" w:rsidRPr="00331582">
        <w:rPr>
          <w:rFonts w:cs="Maghribi Assile" w:hint="cs"/>
          <w:b/>
          <w:bCs/>
          <w:sz w:val="28"/>
          <w:szCs w:val="28"/>
          <w:rtl/>
          <w:lang w:bidi="ar-MA"/>
        </w:rPr>
        <w:t>يتعلق ب</w:t>
      </w:r>
      <w:r w:rsidR="006561C9" w:rsidRPr="00331582">
        <w:rPr>
          <w:rFonts w:cs="Maghribi Assile" w:hint="cs"/>
          <w:b/>
          <w:bCs/>
          <w:sz w:val="28"/>
          <w:szCs w:val="28"/>
          <w:rtl/>
          <w:lang w:bidi="ar-MA"/>
        </w:rPr>
        <w:t>ــ</w:t>
      </w:r>
      <w:r w:rsidR="00823BF9" w:rsidRPr="00331582">
        <w:rPr>
          <w:rFonts w:cs="Maghribi Assile" w:hint="cs"/>
          <w:b/>
          <w:bCs/>
          <w:sz w:val="28"/>
          <w:szCs w:val="28"/>
          <w:rtl/>
          <w:lang w:bidi="ar-MA"/>
        </w:rPr>
        <w:t>:</w:t>
      </w:r>
    </w:p>
    <w:p w14:paraId="744E7E00" w14:textId="77777777" w:rsidR="00A832BD" w:rsidRPr="00331582" w:rsidRDefault="00A832BD" w:rsidP="006561C9">
      <w:pPr>
        <w:bidi/>
        <w:jc w:val="both"/>
        <w:rPr>
          <w:rFonts w:cs="Maghribi Assile"/>
          <w:b/>
          <w:bCs/>
          <w:sz w:val="36"/>
          <w:szCs w:val="36"/>
          <w:rtl/>
          <w:lang w:bidi="ar-MA"/>
        </w:rPr>
      </w:pPr>
    </w:p>
    <w:p w14:paraId="0244CD40" w14:textId="77777777" w:rsidR="00823BF9" w:rsidRPr="00331582" w:rsidRDefault="00EA3EAD" w:rsidP="00A832BD">
      <w:pPr>
        <w:bidi/>
        <w:jc w:val="both"/>
        <w:rPr>
          <w:rFonts w:cs="Maghribi Assile"/>
          <w:b/>
          <w:bCs/>
          <w:sz w:val="36"/>
          <w:szCs w:val="36"/>
          <w:rtl/>
          <w:lang w:bidi="ar-MA"/>
        </w:rPr>
      </w:pPr>
      <w:r w:rsidRPr="00331582">
        <w:rPr>
          <w:rFonts w:cs="Maghribi Assile" w:hint="cs"/>
          <w:b/>
          <w:bCs/>
          <w:sz w:val="36"/>
          <w:szCs w:val="36"/>
          <w:rtl/>
          <w:lang w:bidi="ar-MA"/>
        </w:rPr>
        <w:t xml:space="preserve"> ــ </w:t>
      </w:r>
      <w:r w:rsidR="00823BF9" w:rsidRPr="00331582">
        <w:rPr>
          <w:rFonts w:cs="Maghribi Assile" w:hint="cs"/>
          <w:b/>
          <w:bCs/>
          <w:sz w:val="36"/>
          <w:szCs w:val="36"/>
          <w:rtl/>
          <w:lang w:bidi="ar-MA"/>
        </w:rPr>
        <w:t>اس</w:t>
      </w:r>
      <w:r w:rsidRPr="00331582">
        <w:rPr>
          <w:rFonts w:cs="Maghribi Assile" w:hint="cs"/>
          <w:b/>
          <w:bCs/>
          <w:sz w:val="36"/>
          <w:szCs w:val="36"/>
          <w:rtl/>
          <w:lang w:bidi="ar-MA"/>
        </w:rPr>
        <w:t>ـ</w:t>
      </w:r>
      <w:r w:rsidR="00823BF9" w:rsidRPr="00331582">
        <w:rPr>
          <w:rFonts w:cs="Maghribi Assile" w:hint="cs"/>
          <w:b/>
          <w:bCs/>
          <w:sz w:val="36"/>
          <w:szCs w:val="36"/>
          <w:rtl/>
          <w:lang w:bidi="ar-MA"/>
        </w:rPr>
        <w:t>ت</w:t>
      </w:r>
      <w:r w:rsidRPr="00331582">
        <w:rPr>
          <w:rFonts w:cs="Maghribi Assile" w:hint="cs"/>
          <w:b/>
          <w:bCs/>
          <w:sz w:val="36"/>
          <w:szCs w:val="36"/>
          <w:rtl/>
          <w:lang w:bidi="ar-MA"/>
        </w:rPr>
        <w:t>ـ</w:t>
      </w:r>
      <w:r w:rsidR="00823BF9" w:rsidRPr="00331582">
        <w:rPr>
          <w:rFonts w:cs="Maghribi Assile" w:hint="cs"/>
          <w:b/>
          <w:bCs/>
          <w:sz w:val="36"/>
          <w:szCs w:val="36"/>
          <w:rtl/>
          <w:lang w:bidi="ar-MA"/>
        </w:rPr>
        <w:t>ش</w:t>
      </w:r>
      <w:r w:rsidRPr="00331582">
        <w:rPr>
          <w:rFonts w:cs="Maghribi Assile" w:hint="cs"/>
          <w:b/>
          <w:bCs/>
          <w:sz w:val="36"/>
          <w:szCs w:val="36"/>
          <w:rtl/>
          <w:lang w:bidi="ar-MA"/>
        </w:rPr>
        <w:t>ـ</w:t>
      </w:r>
      <w:r w:rsidR="00823BF9" w:rsidRPr="00331582">
        <w:rPr>
          <w:rFonts w:cs="Maghribi Assile" w:hint="cs"/>
          <w:b/>
          <w:bCs/>
          <w:sz w:val="36"/>
          <w:szCs w:val="36"/>
          <w:rtl/>
          <w:lang w:bidi="ar-MA"/>
        </w:rPr>
        <w:t>ا</w:t>
      </w:r>
      <w:r w:rsidRPr="00331582">
        <w:rPr>
          <w:rFonts w:cs="Maghribi Assile" w:hint="cs"/>
          <w:b/>
          <w:bCs/>
          <w:sz w:val="36"/>
          <w:szCs w:val="36"/>
          <w:rtl/>
          <w:lang w:bidi="ar-MA"/>
        </w:rPr>
        <w:t xml:space="preserve">رة </w:t>
      </w:r>
      <w:r w:rsidR="002D69B4" w:rsidRPr="00331582">
        <w:rPr>
          <w:rFonts w:cs="Maghribi Assile" w:hint="cs"/>
          <w:b/>
          <w:bCs/>
          <w:sz w:val="36"/>
          <w:szCs w:val="36"/>
          <w:rtl/>
          <w:lang w:bidi="ar-MA"/>
        </w:rPr>
        <w:t>مـعـمـاريـة:</w:t>
      </w:r>
    </w:p>
    <w:p w14:paraId="64EF244D" w14:textId="77777777" w:rsidR="00097EC8" w:rsidRPr="00097EC8" w:rsidRDefault="006561C9" w:rsidP="00097EC8">
      <w:pPr>
        <w:bidi/>
        <w:jc w:val="both"/>
        <w:rPr>
          <w:rFonts w:cs="Maghribi Assile"/>
          <w:b/>
          <w:bCs/>
          <w:sz w:val="36"/>
          <w:szCs w:val="36"/>
          <w:lang w:bidi="ar-MA"/>
        </w:rPr>
      </w:pPr>
      <w:r w:rsidRPr="00331582">
        <w:rPr>
          <w:rFonts w:cs="Maghribi Assile" w:hint="cs"/>
          <w:b/>
          <w:bCs/>
          <w:sz w:val="24"/>
          <w:szCs w:val="24"/>
          <w:rtl/>
          <w:lang w:bidi="ar-MA"/>
        </w:rPr>
        <w:t xml:space="preserve">    </w:t>
      </w:r>
      <w:r w:rsidR="002D69B4" w:rsidRPr="00331582">
        <w:rPr>
          <w:rFonts w:cs="Maghribi Assile" w:hint="cs"/>
          <w:b/>
          <w:bCs/>
          <w:sz w:val="36"/>
          <w:szCs w:val="36"/>
          <w:rtl/>
          <w:lang w:bidi="ar-MA"/>
        </w:rPr>
        <w:t xml:space="preserve">تصميم معماري : </w:t>
      </w:r>
      <w:r w:rsidR="00097EC8" w:rsidRPr="00097EC8">
        <w:rPr>
          <w:rFonts w:cs="Maghribi Assile"/>
          <w:b/>
          <w:bCs/>
          <w:sz w:val="36"/>
          <w:szCs w:val="36"/>
          <w:lang w:bidi="ar-MA"/>
        </w:rPr>
        <w:t xml:space="preserve">${values['objetAR']} </w:t>
      </w:r>
    </w:p>
    <w:p w14:paraId="2482BE7C" w14:textId="45508047" w:rsidR="00CE7C32" w:rsidRPr="00097EC8" w:rsidRDefault="00CE7C32" w:rsidP="006561C9">
      <w:pPr>
        <w:bidi/>
        <w:jc w:val="both"/>
        <w:rPr>
          <w:rFonts w:cs="Maghribi Assile"/>
          <w:b/>
          <w:bCs/>
          <w:sz w:val="36"/>
          <w:szCs w:val="36"/>
          <w:rtl/>
          <w:lang w:bidi="ar-MA"/>
        </w:rPr>
      </w:pPr>
    </w:p>
    <w:p w14:paraId="0D85AE93" w14:textId="77777777" w:rsidR="00823BF9" w:rsidRPr="00331582" w:rsidRDefault="00823BF9" w:rsidP="00A22DB7">
      <w:pPr>
        <w:jc w:val="center"/>
        <w:rPr>
          <w:rFonts w:cs="Maghribi Assile"/>
          <w:rtl/>
          <w:lang w:bidi="ar-MA"/>
        </w:rPr>
      </w:pPr>
    </w:p>
    <w:p w14:paraId="5C86E856" w14:textId="77777777" w:rsidR="00A832BD" w:rsidRPr="00331582" w:rsidRDefault="00A832BD" w:rsidP="00A22DB7">
      <w:pPr>
        <w:jc w:val="center"/>
        <w:rPr>
          <w:rFonts w:cs="Maghribi Assile"/>
          <w:rtl/>
          <w:lang w:bidi="ar-MA"/>
        </w:rPr>
      </w:pPr>
    </w:p>
    <w:p w14:paraId="3E8C0827" w14:textId="77777777" w:rsidR="00A832BD" w:rsidRPr="00331582" w:rsidRDefault="00A832BD" w:rsidP="00A22DB7">
      <w:pPr>
        <w:jc w:val="center"/>
        <w:rPr>
          <w:rFonts w:cs="Maghribi Assile"/>
          <w:rtl/>
          <w:lang w:bidi="ar-MA"/>
        </w:rPr>
      </w:pPr>
    </w:p>
    <w:p w14:paraId="1D21A300" w14:textId="77777777" w:rsidR="00A832BD" w:rsidRPr="00331582" w:rsidRDefault="00CE7C32" w:rsidP="00A832BD">
      <w:pPr>
        <w:ind w:left="-284"/>
        <w:jc w:val="right"/>
        <w:rPr>
          <w:rFonts w:cs="Maghribi Assile"/>
          <w:b/>
          <w:bCs/>
          <w:sz w:val="28"/>
          <w:szCs w:val="28"/>
          <w:rtl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</w:t>
      </w:r>
      <w:r w:rsidR="006561C9" w:rsidRPr="00331582">
        <w:rPr>
          <w:rFonts w:cs="Maghribi Assile" w:hint="cs"/>
          <w:b/>
          <w:bCs/>
          <w:sz w:val="28"/>
          <w:szCs w:val="28"/>
          <w:rtl/>
          <w:lang w:bidi="ar-MA"/>
        </w:rPr>
        <w:t>أطلب منكم أن تنشروه بجريدتكم مرة واحدة و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ذ</w:t>
      </w:r>
      <w:r w:rsidR="006561C9" w:rsidRPr="00331582">
        <w:rPr>
          <w:rFonts w:cs="Maghribi Assile" w:hint="cs"/>
          <w:b/>
          <w:bCs/>
          <w:sz w:val="28"/>
          <w:szCs w:val="28"/>
          <w:rtl/>
          <w:lang w:bidi="ar-MA"/>
        </w:rPr>
        <w:t>لك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في أقرب الآجال</w:t>
      </w:r>
      <w:r w:rsidR="00346049" w:rsidRPr="00331582">
        <w:rPr>
          <w:rFonts w:cs="Maghribi Assile" w:hint="cs"/>
          <w:b/>
          <w:bCs/>
          <w:sz w:val="28"/>
          <w:szCs w:val="28"/>
          <w:rtl/>
          <w:lang w:bidi="ar-MA"/>
        </w:rPr>
        <w:t>.</w:t>
      </w:r>
      <w:r w:rsidR="006561C9"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</w:t>
      </w: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 xml:space="preserve">                                       </w:t>
      </w:r>
    </w:p>
    <w:p w14:paraId="2E7700E1" w14:textId="77777777" w:rsidR="00CE7C32" w:rsidRPr="00331582" w:rsidRDefault="00CE7C32" w:rsidP="00CE7C32">
      <w:pPr>
        <w:jc w:val="center"/>
        <w:rPr>
          <w:rFonts w:cs="Maghribi Assile"/>
          <w:sz w:val="24"/>
          <w:szCs w:val="24"/>
          <w:rtl/>
          <w:lang w:bidi="ar-MA"/>
        </w:rPr>
      </w:pPr>
    </w:p>
    <w:p w14:paraId="26699553" w14:textId="77777777" w:rsidR="00CE7C32" w:rsidRPr="00331582" w:rsidRDefault="00CE7C32" w:rsidP="00346049">
      <w:pPr>
        <w:ind w:right="141"/>
        <w:jc w:val="right"/>
        <w:rPr>
          <w:rFonts w:cs="Maghribi Assile"/>
          <w:sz w:val="32"/>
          <w:szCs w:val="32"/>
          <w:rtl/>
          <w:lang w:bidi="ar-MA"/>
        </w:rPr>
      </w:pPr>
      <w:r w:rsidRPr="00331582">
        <w:rPr>
          <w:rFonts w:cs="Maghribi Assile" w:hint="cs"/>
          <w:sz w:val="32"/>
          <w:szCs w:val="32"/>
          <w:rtl/>
          <w:lang w:bidi="ar-MA"/>
        </w:rPr>
        <w:t>م:</w:t>
      </w:r>
      <w:r w:rsidRPr="00331582">
        <w:rPr>
          <w:rFonts w:cs="Maghribi Assile" w:hint="cs"/>
          <w:sz w:val="28"/>
          <w:szCs w:val="28"/>
          <w:rtl/>
          <w:lang w:bidi="ar-MA"/>
        </w:rPr>
        <w:t xml:space="preserve"> إعلان في نسختين .                                                                                     </w:t>
      </w:r>
    </w:p>
    <w:p w14:paraId="3B9265F9" w14:textId="77777777" w:rsidR="00EF31F7" w:rsidRPr="00331582" w:rsidRDefault="00EF31F7" w:rsidP="00A832BD">
      <w:pPr>
        <w:rPr>
          <w:rFonts w:cs="Maghribi Assile"/>
          <w:sz w:val="24"/>
          <w:szCs w:val="24"/>
          <w:rtl/>
          <w:lang w:bidi="ar-MA"/>
        </w:rPr>
      </w:pPr>
    </w:p>
    <w:p w14:paraId="7A5ECC9B" w14:textId="77777777" w:rsidR="00EF31F7" w:rsidRPr="00331582" w:rsidRDefault="00EF31F7" w:rsidP="00CE7C32">
      <w:pPr>
        <w:jc w:val="center"/>
        <w:rPr>
          <w:rFonts w:cs="Maghribi Assile"/>
          <w:sz w:val="24"/>
          <w:szCs w:val="24"/>
          <w:rtl/>
          <w:lang w:bidi="ar-MA"/>
        </w:rPr>
      </w:pPr>
    </w:p>
    <w:p w14:paraId="21DC5DA2" w14:textId="77777777" w:rsidR="00EF31F7" w:rsidRPr="00331582" w:rsidRDefault="00EF31F7" w:rsidP="00CE7C32">
      <w:pPr>
        <w:jc w:val="center"/>
        <w:rPr>
          <w:rFonts w:cs="Maghribi Assile"/>
          <w:sz w:val="24"/>
          <w:szCs w:val="24"/>
          <w:rtl/>
          <w:lang w:bidi="ar-MA"/>
        </w:rPr>
      </w:pPr>
    </w:p>
    <w:p w14:paraId="1E00C521" w14:textId="77777777" w:rsidR="00EF31F7" w:rsidRPr="00331582" w:rsidRDefault="00EF31F7" w:rsidP="00DE31C9">
      <w:pPr>
        <w:rPr>
          <w:rFonts w:cs="Maghribi Assile"/>
          <w:b/>
          <w:bCs/>
          <w:sz w:val="28"/>
          <w:szCs w:val="28"/>
          <w:rtl/>
          <w:lang w:bidi="ar-MA"/>
        </w:rPr>
      </w:pPr>
      <w:r w:rsidRPr="00331582">
        <w:rPr>
          <w:rFonts w:cs="Maghribi Assile" w:hint="cs"/>
          <w:b/>
          <w:bCs/>
          <w:sz w:val="28"/>
          <w:szCs w:val="28"/>
          <w:rtl/>
          <w:lang w:bidi="ar-MA"/>
        </w:rPr>
        <w:t>رئـيـس جـمـاعـة مـراكـش</w:t>
      </w:r>
    </w:p>
    <w:p w14:paraId="1E973C16" w14:textId="77777777" w:rsidR="009B05CF" w:rsidRPr="008F1E5B" w:rsidRDefault="009B05CF" w:rsidP="009B05C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</w:p>
    <w:p w14:paraId="2AE8DB34" w14:textId="77777777" w:rsidR="009B05CF" w:rsidRPr="008F1E5B" w:rsidRDefault="009B05CF" w:rsidP="009B05C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F1E5B">
        <w:rPr>
          <w:rFonts w:asciiTheme="majorBidi" w:hAnsiTheme="majorBidi" w:cstheme="majorBidi"/>
          <w:b/>
          <w:bCs/>
          <w:sz w:val="28"/>
          <w:szCs w:val="28"/>
        </w:rPr>
        <w:lastRenderedPageBreak/>
        <w:t>LE PRESIDENT  DE LA COMMUNE</w:t>
      </w:r>
    </w:p>
    <w:p w14:paraId="422E311B" w14:textId="77777777" w:rsidR="009B05CF" w:rsidRPr="008F1E5B" w:rsidRDefault="009B05CF" w:rsidP="009B05C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F1E5B">
        <w:rPr>
          <w:rFonts w:asciiTheme="majorBidi" w:hAnsiTheme="majorBidi" w:cstheme="majorBidi"/>
          <w:b/>
          <w:bCs/>
          <w:sz w:val="28"/>
          <w:szCs w:val="28"/>
        </w:rPr>
        <w:t>DE MARRAKECH</w:t>
      </w:r>
    </w:p>
    <w:p w14:paraId="011EC323" w14:textId="77777777" w:rsidR="009B05CF" w:rsidRPr="008F1E5B" w:rsidRDefault="009B05CF" w:rsidP="009B05C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F1E5B">
        <w:rPr>
          <w:rFonts w:asciiTheme="majorBidi" w:hAnsiTheme="majorBidi" w:cstheme="majorBidi"/>
          <w:b/>
          <w:bCs/>
          <w:sz w:val="28"/>
          <w:szCs w:val="28"/>
        </w:rPr>
        <w:t>A</w:t>
      </w:r>
    </w:p>
    <w:p w14:paraId="1430BF87" w14:textId="77777777" w:rsidR="009B05CF" w:rsidRPr="008F1E5B" w:rsidRDefault="009B05CF" w:rsidP="009B05C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F1E5B">
        <w:rPr>
          <w:rFonts w:asciiTheme="majorBidi" w:hAnsiTheme="majorBidi" w:cstheme="majorBidi"/>
          <w:b/>
          <w:bCs/>
          <w:sz w:val="28"/>
          <w:szCs w:val="28"/>
        </w:rPr>
        <w:t>MONSIEUR LE DIRECTEUR DE JOURNAL</w:t>
      </w:r>
    </w:p>
    <w:p w14:paraId="72D7A80B" w14:textId="300C1864" w:rsidR="000831EA" w:rsidRPr="000831EA" w:rsidRDefault="000831EA" w:rsidP="000831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831EA">
        <w:rPr>
          <w:rFonts w:asciiTheme="majorBidi" w:hAnsiTheme="majorBidi" w:cstheme="majorBidi"/>
          <w:b/>
          <w:bCs/>
          <w:sz w:val="28"/>
          <w:szCs w:val="28"/>
        </w:rPr>
        <w:t>${values['nom</w:t>
      </w:r>
      <w:r w:rsidR="00B653F1">
        <w:rPr>
          <w:rFonts w:asciiTheme="majorBidi" w:hAnsiTheme="majorBidi" w:cstheme="majorBidi"/>
          <w:b/>
          <w:bCs/>
          <w:sz w:val="28"/>
          <w:szCs w:val="28"/>
        </w:rPr>
        <w:t>Fr</w:t>
      </w:r>
      <w:r w:rsidRPr="000831EA">
        <w:rPr>
          <w:rFonts w:asciiTheme="majorBidi" w:hAnsiTheme="majorBidi" w:cstheme="majorBidi"/>
          <w:b/>
          <w:bCs/>
          <w:sz w:val="28"/>
          <w:szCs w:val="28"/>
        </w:rPr>
        <w:t xml:space="preserve">']} </w:t>
      </w:r>
    </w:p>
    <w:p w14:paraId="33BF60F4" w14:textId="77777777" w:rsidR="009B05CF" w:rsidRPr="008F1E5B" w:rsidRDefault="009B05CF" w:rsidP="009B05CF">
      <w:pPr>
        <w:jc w:val="center"/>
        <w:rPr>
          <w:rFonts w:asciiTheme="majorBidi" w:hAnsiTheme="majorBidi" w:cstheme="majorBidi"/>
          <w:sz w:val="28"/>
          <w:szCs w:val="28"/>
          <w:lang w:bidi="ar-MA"/>
        </w:rPr>
      </w:pPr>
    </w:p>
    <w:p w14:paraId="4FF7438C" w14:textId="77777777" w:rsidR="003B2712" w:rsidRPr="008F1E5B" w:rsidRDefault="009B05CF" w:rsidP="009B05CF">
      <w:pPr>
        <w:rPr>
          <w:rFonts w:asciiTheme="majorBidi" w:hAnsiTheme="majorBidi" w:cstheme="majorBidi"/>
          <w:b/>
          <w:bCs/>
        </w:rPr>
      </w:pPr>
      <w:r w:rsidRPr="008F1E5B">
        <w:rPr>
          <w:rFonts w:asciiTheme="majorBidi" w:hAnsiTheme="majorBidi" w:cstheme="majorBidi"/>
          <w:b/>
          <w:bCs/>
          <w:sz w:val="28"/>
          <w:szCs w:val="28"/>
          <w:u w:val="single"/>
        </w:rPr>
        <w:t>OBJET</w:t>
      </w:r>
      <w:r w:rsidRPr="008F1E5B">
        <w:rPr>
          <w:rFonts w:asciiTheme="majorBidi" w:hAnsiTheme="majorBidi" w:cstheme="majorBidi"/>
          <w:b/>
          <w:bCs/>
          <w:u w:val="single"/>
        </w:rPr>
        <w:t> </w:t>
      </w:r>
      <w:r w:rsidRPr="008F1E5B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8F1E5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D1BCE" w:rsidRPr="008F1E5B">
        <w:rPr>
          <w:rFonts w:asciiTheme="majorBidi" w:hAnsiTheme="majorBidi" w:cstheme="majorBidi"/>
          <w:b/>
          <w:bCs/>
          <w:sz w:val="28"/>
          <w:szCs w:val="28"/>
        </w:rPr>
        <w:t>P</w:t>
      </w:r>
      <w:r w:rsidRPr="008F1E5B">
        <w:rPr>
          <w:rFonts w:asciiTheme="majorBidi" w:hAnsiTheme="majorBidi" w:cstheme="majorBidi"/>
          <w:b/>
          <w:bCs/>
          <w:sz w:val="28"/>
          <w:szCs w:val="28"/>
        </w:rPr>
        <w:t>ublicité – Annonces légales</w:t>
      </w:r>
      <w:r w:rsidR="008D1BCE" w:rsidRPr="008F1E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5BE73E51" w14:textId="77777777" w:rsidR="008D1BCE" w:rsidRPr="008F1E5B" w:rsidRDefault="008D1BCE" w:rsidP="008D1BCE">
      <w:pPr>
        <w:jc w:val="center"/>
        <w:rPr>
          <w:sz w:val="24"/>
          <w:szCs w:val="24"/>
          <w:rtl/>
          <w:lang w:bidi="ar-MA"/>
        </w:rPr>
      </w:pPr>
      <w:r>
        <w:rPr>
          <w:rFonts w:hint="cs"/>
          <w:rtl/>
          <w:lang w:bidi="ar-MA"/>
        </w:rPr>
        <w:t xml:space="preserve">* * * * * * * * * * * * * * </w:t>
      </w:r>
      <w:r w:rsidRPr="008F1E5B">
        <w:rPr>
          <w:rFonts w:hint="cs"/>
          <w:sz w:val="24"/>
          <w:szCs w:val="24"/>
          <w:rtl/>
          <w:lang w:bidi="ar-MA"/>
        </w:rPr>
        <w:t>*</w:t>
      </w:r>
    </w:p>
    <w:p w14:paraId="514E9386" w14:textId="77777777" w:rsidR="003B2712" w:rsidRPr="008F1E5B" w:rsidRDefault="008D1BCE" w:rsidP="0059068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F1E5B">
        <w:rPr>
          <w:rFonts w:asciiTheme="majorBidi" w:hAnsiTheme="majorBidi" w:cstheme="majorBidi"/>
          <w:b/>
          <w:bCs/>
          <w:sz w:val="28"/>
          <w:szCs w:val="28"/>
        </w:rPr>
        <w:t>J</w:t>
      </w:r>
      <w:r w:rsidRPr="008F1E5B">
        <w:rPr>
          <w:rFonts w:asciiTheme="majorBidi" w:hAnsiTheme="majorBidi" w:cstheme="majorBidi"/>
          <w:sz w:val="28"/>
          <w:szCs w:val="28"/>
        </w:rPr>
        <w:t>’ai l’honneur de vous adresser sous ce plis, un avis d’appel d’offres, en 2 exemplaires (en français) ; relatif à</w:t>
      </w:r>
    </w:p>
    <w:p w14:paraId="3E0C334C" w14:textId="77777777" w:rsidR="0059068A" w:rsidRDefault="0059068A" w:rsidP="0059068A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1A05E6" w14:textId="70D7BB36" w:rsidR="0059068A" w:rsidRPr="0059068A" w:rsidRDefault="00432D93" w:rsidP="0059068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32D93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9068A" w:rsidRPr="0059068A">
        <w:rPr>
          <w:rFonts w:asciiTheme="majorBidi" w:hAnsiTheme="majorBidi" w:cstheme="majorBidi"/>
          <w:b/>
          <w:bCs/>
          <w:sz w:val="28"/>
          <w:szCs w:val="28"/>
        </w:rPr>
        <w:t>Consultation architecturale :</w:t>
      </w:r>
    </w:p>
    <w:p w14:paraId="6FFEE7ED" w14:textId="08FAE4EA" w:rsidR="00F911E6" w:rsidRPr="0059068A" w:rsidRDefault="00432D93" w:rsidP="0059068A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59068A" w:rsidRPr="0059068A">
        <w:rPr>
          <w:rFonts w:asciiTheme="majorBidi" w:hAnsiTheme="majorBidi" w:cstheme="majorBidi"/>
          <w:b/>
          <w:bCs/>
          <w:sz w:val="28"/>
          <w:szCs w:val="28"/>
        </w:rPr>
        <w:t>Conception architecturale :</w:t>
      </w:r>
      <w:r w:rsidR="0059068A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0831EA" w:rsidRPr="000831EA">
        <w:rPr>
          <w:rFonts w:asciiTheme="majorBidi" w:hAnsiTheme="majorBidi" w:cstheme="majorBidi"/>
          <w:b/>
          <w:bCs/>
          <w:sz w:val="28"/>
          <w:szCs w:val="28"/>
        </w:rPr>
        <w:t xml:space="preserve">${values['objetFR']} </w:t>
      </w:r>
    </w:p>
    <w:p w14:paraId="035B6CCC" w14:textId="77777777" w:rsidR="0059068A" w:rsidRPr="008F1E5B" w:rsidRDefault="0059068A" w:rsidP="008F1E5B">
      <w:pPr>
        <w:rPr>
          <w:rFonts w:asciiTheme="majorBidi" w:hAnsiTheme="majorBidi" w:cstheme="majorBidi"/>
          <w:sz w:val="28"/>
          <w:szCs w:val="28"/>
        </w:rPr>
      </w:pPr>
    </w:p>
    <w:p w14:paraId="2114644A" w14:textId="77777777" w:rsidR="00F911E6" w:rsidRPr="008F1E5B" w:rsidRDefault="00F911E6" w:rsidP="0059068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F1E5B">
        <w:rPr>
          <w:rFonts w:asciiTheme="majorBidi" w:hAnsiTheme="majorBidi" w:cstheme="majorBidi"/>
          <w:sz w:val="28"/>
          <w:szCs w:val="28"/>
        </w:rPr>
        <w:t>Je vous serai obligé de bien vouloir assurer la publication dans votre journal, une seule fois ; dans les meilleurs délais.</w:t>
      </w:r>
    </w:p>
    <w:p w14:paraId="265821A8" w14:textId="77777777" w:rsidR="00F911E6" w:rsidRPr="00F911E6" w:rsidRDefault="00F911E6" w:rsidP="00F911E6">
      <w:pPr>
        <w:rPr>
          <w:rFonts w:ascii="Century" w:hAnsi="Century" w:cstheme="minorHAnsi"/>
          <w:sz w:val="28"/>
          <w:szCs w:val="28"/>
        </w:rPr>
      </w:pPr>
    </w:p>
    <w:p w14:paraId="1E0FFB68" w14:textId="77777777" w:rsidR="00F911E6" w:rsidRPr="005736FC" w:rsidRDefault="00F911E6" w:rsidP="00F911E6">
      <w:pPr>
        <w:rPr>
          <w:rFonts w:cstheme="minorHAnsi"/>
          <w:b/>
          <w:bCs/>
          <w:sz w:val="28"/>
          <w:szCs w:val="28"/>
        </w:rPr>
      </w:pPr>
      <w:r w:rsidRPr="005736FC">
        <w:rPr>
          <w:rFonts w:cstheme="minorHAnsi"/>
          <w:b/>
          <w:bCs/>
          <w:sz w:val="28"/>
          <w:szCs w:val="28"/>
        </w:rPr>
        <w:t xml:space="preserve">P.J : 1 Avis en exemplaire </w:t>
      </w:r>
    </w:p>
    <w:p w14:paraId="662C824C" w14:textId="77777777" w:rsidR="00F911E6" w:rsidRDefault="00F911E6" w:rsidP="00F911E6">
      <w:pPr>
        <w:jc w:val="center"/>
        <w:rPr>
          <w:rFonts w:ascii="Century" w:hAnsi="Century" w:cstheme="minorHAnsi"/>
          <w:i/>
          <w:iCs/>
          <w:sz w:val="28"/>
          <w:szCs w:val="28"/>
        </w:rPr>
      </w:pPr>
    </w:p>
    <w:p w14:paraId="548F7C51" w14:textId="77777777" w:rsidR="00F911E6" w:rsidRDefault="00F911E6" w:rsidP="00F911E6">
      <w:pPr>
        <w:jc w:val="center"/>
        <w:rPr>
          <w:rFonts w:ascii="Century" w:hAnsi="Century" w:cstheme="minorHAnsi"/>
          <w:i/>
          <w:iCs/>
          <w:sz w:val="28"/>
          <w:szCs w:val="28"/>
        </w:rPr>
      </w:pPr>
    </w:p>
    <w:p w14:paraId="1FA1200C" w14:textId="77777777" w:rsidR="005736FC" w:rsidRPr="008F1E5B" w:rsidRDefault="005736FC" w:rsidP="005736FC">
      <w:pPr>
        <w:jc w:val="right"/>
        <w:rPr>
          <w:b/>
          <w:bCs/>
          <w:sz w:val="28"/>
          <w:szCs w:val="28"/>
          <w:lang w:bidi="ar-MA"/>
        </w:rPr>
      </w:pPr>
    </w:p>
    <w:p w14:paraId="03572010" w14:textId="27FBE008" w:rsidR="005736FC" w:rsidRPr="008F1E5B" w:rsidRDefault="005736FC" w:rsidP="005736FC">
      <w:pPr>
        <w:spacing w:after="0"/>
        <w:jc w:val="right"/>
        <w:rPr>
          <w:b/>
          <w:bCs/>
          <w:sz w:val="28"/>
          <w:szCs w:val="28"/>
        </w:rPr>
      </w:pPr>
      <w:r w:rsidRPr="008F1E5B">
        <w:rPr>
          <w:b/>
          <w:bCs/>
          <w:sz w:val="28"/>
          <w:szCs w:val="28"/>
        </w:rPr>
        <w:t>LE PRESIDENT DE LA COMMUNE</w:t>
      </w:r>
    </w:p>
    <w:p w14:paraId="4075C607" w14:textId="77777777" w:rsidR="005736FC" w:rsidRPr="008F1E5B" w:rsidRDefault="005736FC" w:rsidP="005736FC">
      <w:pPr>
        <w:spacing w:after="0"/>
        <w:ind w:right="992"/>
        <w:jc w:val="right"/>
        <w:rPr>
          <w:b/>
          <w:bCs/>
          <w:sz w:val="28"/>
          <w:szCs w:val="28"/>
        </w:rPr>
      </w:pPr>
      <w:r w:rsidRPr="008F1E5B">
        <w:rPr>
          <w:b/>
          <w:bCs/>
          <w:sz w:val="28"/>
          <w:szCs w:val="28"/>
        </w:rPr>
        <w:t>DE MARRAKECH</w:t>
      </w:r>
    </w:p>
    <w:p w14:paraId="013AC793" w14:textId="77777777" w:rsidR="00F911E6" w:rsidRPr="008D1BCE" w:rsidRDefault="00F911E6" w:rsidP="00F911E6">
      <w:pPr>
        <w:jc w:val="center"/>
        <w:rPr>
          <w:sz w:val="36"/>
          <w:szCs w:val="36"/>
          <w:lang w:bidi="ar-MA"/>
        </w:rPr>
      </w:pPr>
    </w:p>
    <w:sectPr w:rsidR="00F911E6" w:rsidRPr="008D1BCE" w:rsidSect="009B05CF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AB87" w14:textId="77777777" w:rsidR="00951C4D" w:rsidRDefault="00951C4D" w:rsidP="00FB180D">
      <w:pPr>
        <w:spacing w:after="0" w:line="240" w:lineRule="auto"/>
      </w:pPr>
      <w:r>
        <w:separator/>
      </w:r>
    </w:p>
  </w:endnote>
  <w:endnote w:type="continuationSeparator" w:id="0">
    <w:p w14:paraId="4FB5EC2B" w14:textId="77777777" w:rsidR="00951C4D" w:rsidRDefault="00951C4D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hribi Assile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136A" w14:textId="77777777" w:rsidR="00951C4D" w:rsidRDefault="00951C4D" w:rsidP="00FB180D">
      <w:pPr>
        <w:spacing w:after="0" w:line="240" w:lineRule="auto"/>
      </w:pPr>
      <w:r>
        <w:separator/>
      </w:r>
    </w:p>
  </w:footnote>
  <w:footnote w:type="continuationSeparator" w:id="0">
    <w:p w14:paraId="2BF66765" w14:textId="77777777" w:rsidR="00951C4D" w:rsidRDefault="00951C4D" w:rsidP="00FB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6A92" w14:textId="77777777" w:rsidR="007B544D" w:rsidRPr="007B544D" w:rsidRDefault="007B544D" w:rsidP="007B544D">
    <w:pPr>
      <w:tabs>
        <w:tab w:val="left" w:pos="3686"/>
        <w:tab w:val="center" w:pos="4536"/>
        <w:tab w:val="right" w:pos="9072"/>
      </w:tabs>
      <w:spacing w:after="0" w:line="240" w:lineRule="auto"/>
      <w:ind w:right="5386" w:hanging="1417"/>
      <w:jc w:val="center"/>
      <w:rPr>
        <w:b/>
        <w:bCs/>
        <w:sz w:val="20"/>
        <w:szCs w:val="20"/>
      </w:rPr>
    </w:pPr>
    <w:r w:rsidRPr="007B544D">
      <w:rPr>
        <w:b/>
        <w:bCs/>
        <w:sz w:val="20"/>
        <w:szCs w:val="20"/>
      </w:rPr>
      <w:t>ROYAUME DU MAROC</w:t>
    </w:r>
  </w:p>
  <w:p w14:paraId="041522BB" w14:textId="77777777" w:rsidR="007B544D" w:rsidRPr="007B544D" w:rsidRDefault="007B544D" w:rsidP="007B544D">
    <w:pPr>
      <w:tabs>
        <w:tab w:val="left" w:pos="3686"/>
        <w:tab w:val="center" w:pos="4536"/>
        <w:tab w:val="right" w:pos="9072"/>
      </w:tabs>
      <w:spacing w:after="0" w:line="240" w:lineRule="auto"/>
      <w:ind w:right="5386" w:hanging="1417"/>
      <w:jc w:val="center"/>
      <w:rPr>
        <w:b/>
        <w:bCs/>
        <w:sz w:val="20"/>
        <w:szCs w:val="20"/>
      </w:rPr>
    </w:pPr>
    <w:r w:rsidRPr="007B544D">
      <w:rPr>
        <w:b/>
        <w:bCs/>
        <w:sz w:val="20"/>
        <w:szCs w:val="20"/>
      </w:rPr>
      <w:t>MINISTERE DE L’INTERIEUR</w:t>
    </w:r>
  </w:p>
  <w:p w14:paraId="39E2228C" w14:textId="77777777" w:rsidR="007B544D" w:rsidRPr="007B544D" w:rsidRDefault="007B544D" w:rsidP="007B544D">
    <w:pPr>
      <w:tabs>
        <w:tab w:val="left" w:pos="3686"/>
        <w:tab w:val="center" w:pos="4536"/>
        <w:tab w:val="right" w:pos="9072"/>
      </w:tabs>
      <w:spacing w:after="0" w:line="240" w:lineRule="auto"/>
      <w:ind w:right="5386" w:hanging="1417"/>
      <w:jc w:val="center"/>
      <w:rPr>
        <w:b/>
        <w:bCs/>
        <w:sz w:val="20"/>
        <w:szCs w:val="20"/>
      </w:rPr>
    </w:pPr>
    <w:r w:rsidRPr="007B544D">
      <w:rPr>
        <w:b/>
        <w:bCs/>
        <w:sz w:val="20"/>
        <w:szCs w:val="20"/>
      </w:rPr>
      <w:t>WILAYA DE LA REGION MARRAKECH SAFI</w:t>
    </w:r>
  </w:p>
  <w:p w14:paraId="33541AB2" w14:textId="77777777" w:rsidR="007B544D" w:rsidRPr="007B544D" w:rsidRDefault="007B544D" w:rsidP="007B544D">
    <w:pPr>
      <w:tabs>
        <w:tab w:val="left" w:pos="3686"/>
        <w:tab w:val="center" w:pos="4536"/>
        <w:tab w:val="right" w:pos="9072"/>
      </w:tabs>
      <w:spacing w:after="0" w:line="240" w:lineRule="auto"/>
      <w:ind w:right="5386" w:hanging="1417"/>
      <w:jc w:val="center"/>
      <w:rPr>
        <w:b/>
        <w:bCs/>
        <w:sz w:val="20"/>
        <w:szCs w:val="20"/>
      </w:rPr>
    </w:pPr>
    <w:r w:rsidRPr="007B544D">
      <w:rPr>
        <w:b/>
        <w:bCs/>
        <w:sz w:val="20"/>
        <w:szCs w:val="20"/>
      </w:rPr>
      <w:t>ET PREFECTURE DE MARRAKECH</w:t>
    </w:r>
  </w:p>
  <w:p w14:paraId="3C90DD3B" w14:textId="77777777" w:rsidR="007B544D" w:rsidRPr="007B544D" w:rsidRDefault="007B544D" w:rsidP="007B544D">
    <w:pPr>
      <w:tabs>
        <w:tab w:val="left" w:pos="3686"/>
        <w:tab w:val="center" w:pos="4536"/>
        <w:tab w:val="right" w:pos="9072"/>
      </w:tabs>
      <w:spacing w:after="0" w:line="240" w:lineRule="auto"/>
      <w:ind w:right="5386" w:hanging="1417"/>
      <w:jc w:val="center"/>
      <w:rPr>
        <w:b/>
        <w:bCs/>
        <w:sz w:val="20"/>
        <w:szCs w:val="20"/>
      </w:rPr>
    </w:pPr>
    <w:r w:rsidRPr="007B544D">
      <w:rPr>
        <w:b/>
        <w:bCs/>
        <w:sz w:val="20"/>
        <w:szCs w:val="20"/>
      </w:rPr>
      <w:t>COMMUNE DE MARRAKECH</w:t>
    </w:r>
  </w:p>
  <w:p w14:paraId="1C83ED9D" w14:textId="77777777" w:rsidR="007B544D" w:rsidRPr="007B544D" w:rsidRDefault="007B544D" w:rsidP="007B544D">
    <w:pPr>
      <w:tabs>
        <w:tab w:val="left" w:pos="3686"/>
        <w:tab w:val="center" w:pos="4536"/>
        <w:tab w:val="right" w:pos="9072"/>
      </w:tabs>
      <w:spacing w:after="0" w:line="240" w:lineRule="auto"/>
      <w:ind w:right="5386" w:hanging="1417"/>
      <w:jc w:val="center"/>
      <w:rPr>
        <w:b/>
        <w:bCs/>
        <w:sz w:val="20"/>
        <w:szCs w:val="20"/>
      </w:rPr>
    </w:pPr>
    <w:r w:rsidRPr="007B544D">
      <w:rPr>
        <w:b/>
        <w:bCs/>
        <w:sz w:val="20"/>
        <w:szCs w:val="20"/>
      </w:rPr>
      <w:t>DIRECTION GENERALE DES SERVICES</w:t>
    </w:r>
  </w:p>
  <w:p w14:paraId="0C3F56F6" w14:textId="77777777" w:rsidR="007B544D" w:rsidRPr="007B544D" w:rsidRDefault="007B544D" w:rsidP="007B544D">
    <w:pPr>
      <w:tabs>
        <w:tab w:val="left" w:pos="3686"/>
        <w:tab w:val="center" w:pos="4536"/>
        <w:tab w:val="right" w:pos="9072"/>
      </w:tabs>
      <w:spacing w:after="0" w:line="240" w:lineRule="auto"/>
      <w:ind w:right="5386" w:hanging="1417"/>
      <w:jc w:val="center"/>
      <w:rPr>
        <w:b/>
        <w:bCs/>
        <w:sz w:val="20"/>
        <w:szCs w:val="20"/>
      </w:rPr>
    </w:pPr>
    <w:r w:rsidRPr="007B544D">
      <w:rPr>
        <w:b/>
        <w:bCs/>
        <w:sz w:val="20"/>
        <w:szCs w:val="20"/>
      </w:rPr>
      <w:t>DIVISION DES MARCHES</w:t>
    </w:r>
  </w:p>
  <w:p w14:paraId="74F7D44F" w14:textId="77777777" w:rsidR="009B05CF" w:rsidRPr="00FB180D" w:rsidRDefault="009B05CF" w:rsidP="009B05CF">
    <w:pPr>
      <w:tabs>
        <w:tab w:val="center" w:pos="4536"/>
        <w:tab w:val="right" w:pos="9072"/>
      </w:tabs>
      <w:bidi/>
      <w:spacing w:after="0" w:line="240" w:lineRule="auto"/>
      <w:rPr>
        <w:rFonts w:ascii="Calibri" w:eastAsia="Calibri" w:hAnsi="Calibri" w:cs="Arial"/>
        <w:b/>
        <w:bCs/>
        <w:rtl/>
        <w:lang w:bidi="ar-MA"/>
      </w:rPr>
    </w:pPr>
  </w:p>
  <w:p w14:paraId="6298DCB3" w14:textId="77777777" w:rsidR="00FB180D" w:rsidRDefault="00FB180D" w:rsidP="00FB180D">
    <w:pPr>
      <w:pStyle w:val="En-tte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C47E" w14:textId="77777777" w:rsidR="009B05CF" w:rsidRPr="00331582" w:rsidRDefault="009B05CF" w:rsidP="009B05CF">
    <w:pPr>
      <w:pStyle w:val="En-tte"/>
      <w:jc w:val="right"/>
      <w:rPr>
        <w:rFonts w:cs="Maghribi Assile"/>
        <w:rtl/>
      </w:rPr>
    </w:pPr>
    <w:r w:rsidRPr="00331582">
      <w:rPr>
        <w:rFonts w:cs="Maghribi Assile"/>
        <w:rtl/>
      </w:rPr>
      <w:t>المملكة المغربية</w:t>
    </w:r>
  </w:p>
  <w:p w14:paraId="2C00E8DF" w14:textId="77777777" w:rsidR="009B05CF" w:rsidRPr="00331582" w:rsidRDefault="009B05CF" w:rsidP="009B05CF">
    <w:pPr>
      <w:pStyle w:val="En-tte"/>
      <w:jc w:val="right"/>
      <w:rPr>
        <w:rFonts w:cs="Maghribi Assile"/>
        <w:rtl/>
      </w:rPr>
    </w:pPr>
    <w:r w:rsidRPr="00331582">
      <w:rPr>
        <w:rFonts w:cs="Maghribi Assile"/>
        <w:rtl/>
      </w:rPr>
      <w:t>وزارة الداخلية</w:t>
    </w:r>
  </w:p>
  <w:p w14:paraId="39F27759" w14:textId="77777777" w:rsidR="009B05CF" w:rsidRPr="00331582" w:rsidRDefault="009B05CF" w:rsidP="009B05CF">
    <w:pPr>
      <w:pStyle w:val="En-tte"/>
      <w:jc w:val="right"/>
      <w:rPr>
        <w:rFonts w:cs="Maghribi Assile"/>
        <w:rtl/>
      </w:rPr>
    </w:pPr>
    <w:r w:rsidRPr="00331582">
      <w:rPr>
        <w:rFonts w:cs="Maghribi Assile"/>
        <w:rtl/>
      </w:rPr>
      <w:t>ولاية جهة مراكش اسفي</w:t>
    </w:r>
  </w:p>
  <w:p w14:paraId="25D95DFC" w14:textId="77777777" w:rsidR="009B05CF" w:rsidRPr="00331582" w:rsidRDefault="009B05CF" w:rsidP="009B05CF">
    <w:pPr>
      <w:pStyle w:val="En-tte"/>
      <w:jc w:val="right"/>
      <w:rPr>
        <w:rFonts w:cs="Maghribi Assile"/>
        <w:rtl/>
      </w:rPr>
    </w:pPr>
    <w:r w:rsidRPr="00331582">
      <w:rPr>
        <w:rFonts w:cs="Maghribi Assile"/>
        <w:rtl/>
      </w:rPr>
      <w:t>وعمالة مراكش</w:t>
    </w:r>
  </w:p>
  <w:p w14:paraId="1EF75F6B" w14:textId="77777777" w:rsidR="009B05CF" w:rsidRPr="00331582" w:rsidRDefault="009B05CF" w:rsidP="009B05CF">
    <w:pPr>
      <w:pStyle w:val="En-tte"/>
      <w:jc w:val="right"/>
      <w:rPr>
        <w:rFonts w:cs="Maghribi Assile"/>
        <w:rtl/>
      </w:rPr>
    </w:pPr>
    <w:r w:rsidRPr="00331582">
      <w:rPr>
        <w:rFonts w:cs="Maghribi Assile"/>
        <w:rtl/>
      </w:rPr>
      <w:t>جماعة مراكش</w:t>
    </w:r>
  </w:p>
  <w:p w14:paraId="131461AB" w14:textId="77777777" w:rsidR="009B05CF" w:rsidRPr="00331582" w:rsidRDefault="009B05CF" w:rsidP="009B05CF">
    <w:pPr>
      <w:pStyle w:val="En-tte"/>
      <w:jc w:val="right"/>
      <w:rPr>
        <w:rFonts w:cs="Maghribi Assile"/>
        <w:rtl/>
      </w:rPr>
    </w:pPr>
    <w:r w:rsidRPr="00331582">
      <w:rPr>
        <w:rFonts w:cs="Maghribi Assile"/>
        <w:rtl/>
      </w:rPr>
      <w:t>المديرية العامة للمصالح</w:t>
    </w:r>
  </w:p>
  <w:p w14:paraId="0FF38FC7" w14:textId="77777777" w:rsidR="009B05CF" w:rsidRPr="00331582" w:rsidRDefault="009B05CF" w:rsidP="009B05CF">
    <w:pPr>
      <w:pStyle w:val="En-tte"/>
      <w:jc w:val="right"/>
      <w:rPr>
        <w:rFonts w:cs="Maghribi Assile"/>
      </w:rPr>
    </w:pPr>
    <w:r w:rsidRPr="00331582">
      <w:rPr>
        <w:rFonts w:cs="Maghribi Assile"/>
        <w:rtl/>
      </w:rPr>
      <w:t>قسم الصفقا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ar-MA" w:vendorID="64" w:dllVersion="0" w:nlCheck="1" w:checkStyle="0"/>
  <w:activeWritingStyle w:appName="MSWord" w:lang="fr-FR" w:vendorID="64" w:dllVersion="0" w:nlCheck="1" w:checkStyle="0"/>
  <w:activeWritingStyle w:appName="MSWord" w:lang="ar-MA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C6"/>
    <w:rsid w:val="0000599E"/>
    <w:rsid w:val="000273DA"/>
    <w:rsid w:val="000831EA"/>
    <w:rsid w:val="00097EC8"/>
    <w:rsid w:val="000B2853"/>
    <w:rsid w:val="002C2C3B"/>
    <w:rsid w:val="002D21E2"/>
    <w:rsid w:val="002D69B4"/>
    <w:rsid w:val="003074FB"/>
    <w:rsid w:val="00331582"/>
    <w:rsid w:val="00346049"/>
    <w:rsid w:val="003B2712"/>
    <w:rsid w:val="003F6EB9"/>
    <w:rsid w:val="00432D93"/>
    <w:rsid w:val="004C66EF"/>
    <w:rsid w:val="005736FC"/>
    <w:rsid w:val="0059068A"/>
    <w:rsid w:val="00606E2A"/>
    <w:rsid w:val="00640B27"/>
    <w:rsid w:val="006561C9"/>
    <w:rsid w:val="006B1E6B"/>
    <w:rsid w:val="0070577B"/>
    <w:rsid w:val="007B544D"/>
    <w:rsid w:val="007E33C6"/>
    <w:rsid w:val="008174FD"/>
    <w:rsid w:val="00817AF7"/>
    <w:rsid w:val="00823BF9"/>
    <w:rsid w:val="00884EF5"/>
    <w:rsid w:val="008D1BCE"/>
    <w:rsid w:val="008F1E5B"/>
    <w:rsid w:val="00951C4D"/>
    <w:rsid w:val="009B05CF"/>
    <w:rsid w:val="00A22DB7"/>
    <w:rsid w:val="00A832BD"/>
    <w:rsid w:val="00B653F1"/>
    <w:rsid w:val="00CE7C32"/>
    <w:rsid w:val="00D015C2"/>
    <w:rsid w:val="00D04095"/>
    <w:rsid w:val="00DE31C9"/>
    <w:rsid w:val="00EA3EAD"/>
    <w:rsid w:val="00EF31F7"/>
    <w:rsid w:val="00F911E6"/>
    <w:rsid w:val="00FB180D"/>
    <w:rsid w:val="00FC0484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1A98D"/>
  <w15:chartTrackingRefBased/>
  <w15:docId w15:val="{103653CD-1CE4-42A3-8787-741F47A7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80D"/>
  </w:style>
  <w:style w:type="paragraph" w:styleId="Pieddepage">
    <w:name w:val="footer"/>
    <w:basedOn w:val="Normal"/>
    <w:link w:val="PieddepageCar"/>
    <w:uiPriority w:val="99"/>
    <w:unhideWhenUsed/>
    <w:rsid w:val="00FB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80D"/>
  </w:style>
  <w:style w:type="paragraph" w:styleId="Paragraphedeliste">
    <w:name w:val="List Paragraph"/>
    <w:basedOn w:val="Normal"/>
    <w:uiPriority w:val="34"/>
    <w:qFormat/>
    <w:rsid w:val="00A22DB7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9B0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8D9E-4E26-42E2-A47E-B8EA8E61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bderahim sybari</cp:lastModifiedBy>
  <cp:revision>7</cp:revision>
  <dcterms:created xsi:type="dcterms:W3CDTF">2021-09-13T05:57:00Z</dcterms:created>
  <dcterms:modified xsi:type="dcterms:W3CDTF">2022-03-31T14:51:00Z</dcterms:modified>
</cp:coreProperties>
</file>